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B300001_153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edb61e70e64b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grand co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B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grand co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3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edb61e70e64b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